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1A" w:rsidRPr="00482218" w:rsidRDefault="00F056D2" w:rsidP="00C4078A">
      <w:pPr>
        <w:jc w:val="center"/>
        <w:rPr>
          <w:rFonts w:ascii="標楷體" w:eastAsia="標楷體" w:hAnsi="標楷體"/>
          <w:b/>
        </w:rPr>
      </w:pPr>
      <w:r w:rsidRPr="00482218">
        <w:rPr>
          <w:rFonts w:ascii="標楷體" w:eastAsia="標楷體" w:hAnsi="標楷體" w:hint="eastAsia"/>
          <w:b/>
          <w:sz w:val="36"/>
          <w:szCs w:val="36"/>
        </w:rPr>
        <w:t>106年</w:t>
      </w:r>
      <w:r w:rsidR="00D11841">
        <w:rPr>
          <w:rFonts w:ascii="標楷體" w:eastAsia="標楷體" w:hAnsi="標楷體" w:hint="eastAsia"/>
          <w:b/>
          <w:sz w:val="36"/>
          <w:szCs w:val="36"/>
        </w:rPr>
        <w:t>度全國高級中等學校</w:t>
      </w:r>
      <w:r w:rsidRPr="00482218">
        <w:rPr>
          <w:rFonts w:ascii="標楷體" w:eastAsia="標楷體" w:hAnsi="標楷體"/>
          <w:b/>
          <w:sz w:val="36"/>
          <w:szCs w:val="36"/>
        </w:rPr>
        <w:t>誠信研習</w:t>
      </w:r>
      <w:r w:rsidRPr="00482218">
        <w:rPr>
          <w:rFonts w:ascii="標楷體" w:eastAsia="標楷體" w:hAnsi="標楷體" w:hint="eastAsia"/>
          <w:b/>
          <w:sz w:val="36"/>
          <w:szCs w:val="36"/>
        </w:rPr>
        <w:t>營</w:t>
      </w:r>
      <w:r w:rsidR="001E40B1">
        <w:rPr>
          <w:rFonts w:ascii="標楷體" w:eastAsia="標楷體" w:hAnsi="標楷體"/>
          <w:b/>
          <w:sz w:val="36"/>
          <w:szCs w:val="36"/>
        </w:rPr>
        <w:t>日程表</w:t>
      </w:r>
    </w:p>
    <w:tbl>
      <w:tblPr>
        <w:tblStyle w:val="a3"/>
        <w:tblW w:w="12469" w:type="dxa"/>
        <w:jc w:val="center"/>
        <w:tblLook w:val="04A0" w:firstRow="1" w:lastRow="0" w:firstColumn="1" w:lastColumn="0" w:noHBand="0" w:noVBand="1"/>
      </w:tblPr>
      <w:tblGrid>
        <w:gridCol w:w="1780"/>
        <w:gridCol w:w="1759"/>
        <w:gridCol w:w="1701"/>
        <w:gridCol w:w="1843"/>
        <w:gridCol w:w="2977"/>
        <w:gridCol w:w="2409"/>
      </w:tblGrid>
      <w:tr w:rsidR="00C4078A" w:rsidRPr="00C4078A" w:rsidTr="00F83814">
        <w:trPr>
          <w:trHeight w:val="543"/>
          <w:jc w:val="center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r w:rsidRPr="00C4078A">
              <w:rPr>
                <w:rFonts w:ascii="標楷體" w:eastAsia="標楷體" w:hAnsi="標楷體" w:hint="eastAsia"/>
                <w:b/>
              </w:rPr>
              <w:t xml:space="preserve">時  </w:t>
            </w:r>
            <w:r w:rsidRPr="00C4078A">
              <w:rPr>
                <w:rFonts w:ascii="標楷體" w:eastAsia="標楷體" w:hAnsi="標楷體"/>
                <w:b/>
              </w:rPr>
              <w:t>間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19日（</w:t>
            </w:r>
            <w:r w:rsidRPr="00C4078A">
              <w:rPr>
                <w:rFonts w:ascii="標楷體" w:eastAsia="標楷體" w:hAnsi="標楷體"/>
                <w:b/>
              </w:rPr>
              <w:t>三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 xml:space="preserve">時  </w:t>
            </w:r>
            <w:r w:rsidRPr="00C4078A">
              <w:rPr>
                <w:rFonts w:ascii="標楷體" w:eastAsia="標楷體" w:hAnsi="標楷體"/>
                <w:b/>
              </w:rPr>
              <w:t>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20日（</w:t>
            </w:r>
            <w:r w:rsidRPr="00C4078A">
              <w:rPr>
                <w:rFonts w:ascii="標楷體" w:eastAsia="標楷體" w:hAnsi="標楷體"/>
                <w:b/>
              </w:rPr>
              <w:t>四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7月21日</w:t>
            </w:r>
            <w:r w:rsidRPr="00C4078A">
              <w:rPr>
                <w:rFonts w:ascii="標楷體" w:eastAsia="標楷體" w:hAnsi="標楷體"/>
                <w:b/>
              </w:rPr>
              <w:t>（五）</w:t>
            </w:r>
          </w:p>
        </w:tc>
      </w:tr>
      <w:bookmarkEnd w:id="0"/>
      <w:tr w:rsidR="00C4078A" w:rsidRPr="00C4078A" w:rsidTr="00F83814">
        <w:trPr>
          <w:trHeight w:val="555"/>
          <w:jc w:val="center"/>
        </w:trPr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53AB7" w:rsidRPr="00C4078A" w:rsidRDefault="001C6A19" w:rsidP="002B47C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09：</w:t>
            </w:r>
            <w:r w:rsidR="002B47C8" w:rsidRPr="00C4078A">
              <w:rPr>
                <w:rFonts w:ascii="標楷體" w:eastAsia="標楷體" w:hAnsi="標楷體"/>
                <w:b/>
              </w:rPr>
              <w:t>20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CCFF"/>
            <w:vAlign w:val="center"/>
          </w:tcPr>
          <w:p w:rsidR="00053AB7" w:rsidRPr="00C4078A" w:rsidRDefault="001C6A19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車站接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07：30-08：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元氣早餐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元氣早餐</w:t>
            </w:r>
          </w:p>
        </w:tc>
      </w:tr>
      <w:tr w:rsidR="00C4078A" w:rsidRPr="00C4078A" w:rsidTr="00F83814">
        <w:trPr>
          <w:trHeight w:val="833"/>
          <w:jc w:val="center"/>
        </w:trPr>
        <w:tc>
          <w:tcPr>
            <w:tcW w:w="1780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0：00-10：30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學員報</w:t>
            </w:r>
            <w:r w:rsidRPr="00C4078A">
              <w:rPr>
                <w:rFonts w:ascii="標楷體" w:eastAsia="標楷體" w:hAnsi="標楷體"/>
                <w:b/>
              </w:rPr>
              <w:t>到</w:t>
            </w:r>
            <w:r w:rsidRPr="00C4078A">
              <w:rPr>
                <w:rFonts w:ascii="標楷體" w:eastAsia="標楷體" w:hAnsi="標楷體" w:hint="eastAsia"/>
                <w:b/>
              </w:rPr>
              <w:t>、營隊說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08</w:t>
            </w:r>
            <w:r w:rsidRPr="00C4078A">
              <w:rPr>
                <w:rFonts w:ascii="標楷體" w:eastAsia="標楷體" w:hAnsi="標楷體" w:hint="eastAsia"/>
                <w:b/>
              </w:rPr>
              <w:t>：30-12：00</w:t>
            </w:r>
          </w:p>
        </w:tc>
        <w:tc>
          <w:tcPr>
            <w:tcW w:w="2977" w:type="dxa"/>
            <w:vMerge w:val="restart"/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誠</w:t>
            </w:r>
            <w:r w:rsidRPr="00C4078A">
              <w:rPr>
                <w:rFonts w:ascii="標楷體" w:eastAsia="標楷體" w:hAnsi="標楷體"/>
                <w:b/>
              </w:rPr>
              <w:t>信品格</w:t>
            </w:r>
            <w:r w:rsidRPr="00C4078A">
              <w:rPr>
                <w:rFonts w:ascii="標楷體" w:eastAsia="標楷體" w:hAnsi="標楷體" w:cs="新細明體" w:hint="eastAsia"/>
                <w:b/>
              </w:rPr>
              <w:t>影響力</w:t>
            </w:r>
          </w:p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vMerge w:val="restart"/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創意</w:t>
            </w:r>
            <w:r w:rsidRPr="00C4078A">
              <w:rPr>
                <w:rFonts w:ascii="標楷體" w:eastAsia="標楷體" w:hAnsi="標楷體" w:cs="新細明體" w:hint="eastAsia"/>
                <w:b/>
              </w:rPr>
              <w:t>競賽及成果</w:t>
            </w:r>
            <w:r w:rsidR="00784EF6" w:rsidRPr="00C4078A">
              <w:rPr>
                <w:rFonts w:ascii="標楷體" w:eastAsia="標楷體" w:hAnsi="標楷體" w:cs="新細明體" w:hint="eastAsia"/>
                <w:b/>
              </w:rPr>
              <w:t>展現</w:t>
            </w:r>
          </w:p>
        </w:tc>
      </w:tr>
      <w:tr w:rsidR="00C4078A" w:rsidRPr="00C4078A" w:rsidTr="00F83814">
        <w:trPr>
          <w:trHeight w:val="966"/>
          <w:jc w:val="center"/>
        </w:trPr>
        <w:tc>
          <w:tcPr>
            <w:tcW w:w="1780" w:type="dxa"/>
            <w:shd w:val="clear" w:color="auto" w:fill="CCFFFF"/>
            <w:vAlign w:val="center"/>
          </w:tcPr>
          <w:p w:rsidR="000B3915" w:rsidRPr="00C4078A" w:rsidRDefault="000B3915" w:rsidP="00FB5FD3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10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="00FB5FD3" w:rsidRPr="00C4078A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-11：00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歡迎會（特色社團表演）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vMerge/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vMerge/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F83814">
        <w:trPr>
          <w:trHeight w:val="1168"/>
          <w:jc w:val="center"/>
        </w:trPr>
        <w:tc>
          <w:tcPr>
            <w:tcW w:w="1780" w:type="dxa"/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 w:rsidRPr="00C4078A">
              <w:rPr>
                <w:rFonts w:ascii="標楷體" w:eastAsia="標楷體" w:hAnsi="標楷體"/>
                <w:b/>
              </w:rPr>
              <w:t>1</w:t>
            </w:r>
            <w:r w:rsidRPr="00C4078A">
              <w:rPr>
                <w:rFonts w:ascii="標楷體" w:eastAsia="標楷體" w:hAnsi="標楷體" w:hint="eastAsia"/>
                <w:b/>
              </w:rPr>
              <w:t>：00-12：00</w:t>
            </w:r>
          </w:p>
        </w:tc>
        <w:tc>
          <w:tcPr>
            <w:tcW w:w="3460" w:type="dxa"/>
            <w:gridSpan w:val="2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廉政英雄相見歡</w:t>
            </w:r>
          </w:p>
          <w:p w:rsidR="000B3915" w:rsidRPr="00C4078A" w:rsidRDefault="00784EF6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（開幕式</w:t>
            </w:r>
            <w:r w:rsidR="000B3915" w:rsidRPr="00C4078A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vMerge/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綜</w:t>
            </w:r>
            <w:r w:rsidRPr="00C4078A">
              <w:rPr>
                <w:rFonts w:ascii="標楷體" w:eastAsia="標楷體" w:hAnsi="標楷體"/>
                <w:b/>
              </w:rPr>
              <w:t>合座談</w:t>
            </w:r>
          </w:p>
          <w:p w:rsidR="000B3915" w:rsidRPr="00C4078A" w:rsidRDefault="000B3915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結訓典禮</w:t>
            </w:r>
          </w:p>
        </w:tc>
      </w:tr>
      <w:tr w:rsidR="00C4078A" w:rsidRPr="00C4078A" w:rsidTr="00F83814">
        <w:trPr>
          <w:trHeight w:val="409"/>
          <w:jc w:val="center"/>
        </w:trPr>
        <w:tc>
          <w:tcPr>
            <w:tcW w:w="1780" w:type="dxa"/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2：00-13：00</w:t>
            </w:r>
          </w:p>
        </w:tc>
        <w:tc>
          <w:tcPr>
            <w:tcW w:w="3460" w:type="dxa"/>
            <w:gridSpan w:val="2"/>
            <w:shd w:val="clear" w:color="auto" w:fill="FFCCFF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午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  <w:r w:rsidRPr="00C4078A">
              <w:rPr>
                <w:rFonts w:ascii="標楷體" w:eastAsia="標楷體" w:hAnsi="標楷體" w:hint="eastAsia"/>
                <w:b/>
              </w:rPr>
              <w:t xml:space="preserve"> &amp;</w:t>
            </w:r>
            <w:r w:rsidRPr="00C4078A">
              <w:rPr>
                <w:rFonts w:ascii="標楷體" w:eastAsia="標楷體" w:hAnsi="標楷體"/>
                <w:b/>
              </w:rPr>
              <w:t xml:space="preserve"> </w:t>
            </w:r>
            <w:r w:rsidRPr="00C4078A"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053AB7" w:rsidRPr="00C4078A" w:rsidRDefault="00053AB7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2：00-13：</w:t>
            </w:r>
            <w:r w:rsidR="00F2453D" w:rsidRPr="00C4078A">
              <w:rPr>
                <w:rFonts w:ascii="標楷體" w:eastAsia="標楷體" w:hAnsi="標楷體"/>
                <w:b/>
              </w:rPr>
              <w:t>3</w:t>
            </w:r>
            <w:r w:rsidR="00271E54" w:rsidRPr="00C4078A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977" w:type="dxa"/>
            <w:shd w:val="clear" w:color="auto" w:fill="FFCCFF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午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  <w:r w:rsidRPr="00C4078A">
              <w:rPr>
                <w:rFonts w:ascii="標楷體" w:eastAsia="標楷體" w:hAnsi="標楷體" w:hint="eastAsia"/>
                <w:b/>
              </w:rPr>
              <w:t xml:space="preserve"> &amp;</w:t>
            </w:r>
            <w:r w:rsidRPr="00C4078A">
              <w:rPr>
                <w:rFonts w:ascii="標楷體" w:eastAsia="標楷體" w:hAnsi="標楷體"/>
                <w:b/>
              </w:rPr>
              <w:t xml:space="preserve"> </w:t>
            </w:r>
            <w:r w:rsidRPr="00C4078A"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053AB7" w:rsidRPr="00C4078A" w:rsidRDefault="00053AB7" w:rsidP="00053AB7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  <w:tr w:rsidR="00C4078A" w:rsidRPr="00C4078A" w:rsidTr="00F83814">
        <w:trPr>
          <w:trHeight w:val="1067"/>
          <w:jc w:val="center"/>
        </w:trPr>
        <w:tc>
          <w:tcPr>
            <w:tcW w:w="1780" w:type="dxa"/>
            <w:shd w:val="clear" w:color="auto" w:fill="CCFFFF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3：00-14：00</w:t>
            </w:r>
          </w:p>
        </w:tc>
        <w:tc>
          <w:tcPr>
            <w:tcW w:w="3460" w:type="dxa"/>
            <w:gridSpan w:val="2"/>
            <w:shd w:val="clear" w:color="auto" w:fill="CCFFFF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戶外參訪行程</w:t>
            </w:r>
          </w:p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A組客家圓樓 /</w:t>
            </w:r>
            <w:r w:rsidRPr="00C4078A">
              <w:rPr>
                <w:rFonts w:ascii="標楷體" w:eastAsia="標楷體" w:hAnsi="標楷體"/>
                <w:b/>
              </w:rPr>
              <w:t xml:space="preserve"> B</w:t>
            </w:r>
            <w:r w:rsidRPr="00C4078A">
              <w:rPr>
                <w:rFonts w:ascii="標楷體" w:eastAsia="標楷體" w:hAnsi="標楷體" w:hint="eastAsia"/>
                <w:b/>
              </w:rPr>
              <w:t>組英</w:t>
            </w:r>
            <w:r w:rsidRPr="00C4078A">
              <w:rPr>
                <w:rFonts w:ascii="標楷體" w:eastAsia="標楷體" w:hAnsi="標楷體"/>
                <w:b/>
              </w:rPr>
              <w:t>才書院</w:t>
            </w:r>
          </w:p>
        </w:tc>
        <w:tc>
          <w:tcPr>
            <w:tcW w:w="1843" w:type="dxa"/>
            <w:vMerge w:val="restart"/>
            <w:shd w:val="clear" w:color="auto" w:fill="CCFFFF"/>
            <w:vAlign w:val="center"/>
          </w:tcPr>
          <w:p w:rsidR="00FB3875" w:rsidRPr="00C4078A" w:rsidRDefault="00FB3875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3：</w:t>
            </w:r>
            <w:r w:rsidRPr="00C4078A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  <w:r w:rsidRPr="00C4078A">
              <w:rPr>
                <w:rFonts w:ascii="標楷體" w:eastAsia="標楷體" w:hAnsi="標楷體"/>
                <w:b/>
              </w:rPr>
              <w:t>-15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Pr="00C4078A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vMerge w:val="restart"/>
            <w:shd w:val="clear" w:color="auto" w:fill="CCFFFF"/>
            <w:vAlign w:val="center"/>
          </w:tcPr>
          <w:p w:rsidR="00FB3875" w:rsidRPr="00C4078A" w:rsidRDefault="00FB3875" w:rsidP="00E94E7F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誠信廉政面面觀</w:t>
            </w:r>
          </w:p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vMerge w:val="restart"/>
            <w:shd w:val="clear" w:color="auto" w:fill="FFFFCC"/>
            <w:vAlign w:val="center"/>
          </w:tcPr>
          <w:p w:rsidR="00FB3875" w:rsidRPr="00C4078A" w:rsidRDefault="00FB3875" w:rsidP="0005635B">
            <w:pPr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備註</w:t>
            </w:r>
            <w:r w:rsidRPr="00C4078A">
              <w:rPr>
                <w:rFonts w:ascii="標楷體" w:eastAsia="標楷體" w:hAnsi="標楷體"/>
                <w:b/>
              </w:rPr>
              <w:t>：</w:t>
            </w:r>
          </w:p>
          <w:p w:rsidR="00FB3875" w:rsidRPr="00C4078A" w:rsidRDefault="00FB3875" w:rsidP="00302F19">
            <w:pPr>
              <w:ind w:left="240" w:hangingChars="100" w:hanging="240"/>
              <w:rPr>
                <w:rFonts w:ascii="標楷體" w:eastAsia="標楷體" w:hAnsi="標楷體" w:hint="eastAsia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.7月19日</w:t>
            </w:r>
            <w:r w:rsidRPr="00C4078A">
              <w:rPr>
                <w:rFonts w:ascii="標楷體" w:eastAsia="標楷體" w:hAnsi="標楷體"/>
                <w:b/>
              </w:rPr>
              <w:t>上午</w:t>
            </w:r>
            <w:r w:rsidR="00302F19">
              <w:rPr>
                <w:rFonts w:ascii="標楷體" w:eastAsia="標楷體" w:hAnsi="標楷體"/>
                <w:b/>
              </w:rPr>
              <w:t>報到及</w:t>
            </w:r>
            <w:r w:rsidR="00302F19">
              <w:rPr>
                <w:rFonts w:ascii="標楷體" w:eastAsia="標楷體" w:hAnsi="標楷體" w:hint="eastAsia"/>
                <w:b/>
              </w:rPr>
              <w:t>開幕式地點</w:t>
            </w:r>
            <w:r w:rsidRPr="00C4078A">
              <w:rPr>
                <w:rFonts w:ascii="標楷體" w:eastAsia="標楷體" w:hAnsi="標楷體"/>
                <w:b/>
              </w:rPr>
              <w:t>於</w:t>
            </w:r>
            <w:r w:rsidR="00A45F7A">
              <w:rPr>
                <w:rFonts w:ascii="標楷體" w:eastAsia="標楷體" w:hAnsi="標楷體"/>
                <w:b/>
              </w:rPr>
              <w:t>苗栗農工</w:t>
            </w:r>
            <w:r w:rsidR="00CC608B">
              <w:rPr>
                <w:rFonts w:ascii="標楷體" w:eastAsia="標楷體" w:hAnsi="標楷體"/>
                <w:b/>
              </w:rPr>
              <w:t>；</w:t>
            </w:r>
            <w:r w:rsidR="00A45F7A">
              <w:rPr>
                <w:rFonts w:ascii="標楷體" w:eastAsia="標楷體" w:hAnsi="標楷體"/>
                <w:b/>
              </w:rPr>
              <w:t>入住營區及</w:t>
            </w:r>
            <w:r w:rsidR="00CC608B">
              <w:rPr>
                <w:rFonts w:ascii="標楷體" w:eastAsia="標楷體" w:hAnsi="標楷體"/>
                <w:b/>
              </w:rPr>
              <w:t>第二、三天課</w:t>
            </w:r>
            <w:r w:rsidR="00A45F7A">
              <w:rPr>
                <w:rFonts w:ascii="標楷體" w:eastAsia="標楷體" w:hAnsi="標楷體"/>
                <w:b/>
              </w:rPr>
              <w:t>程</w:t>
            </w:r>
            <w:r w:rsidR="00CC608B">
              <w:rPr>
                <w:rFonts w:ascii="標楷體" w:eastAsia="標楷體" w:hAnsi="標楷體"/>
                <w:b/>
              </w:rPr>
              <w:t>於</w:t>
            </w:r>
            <w:r w:rsidR="00740AE0">
              <w:rPr>
                <w:rFonts w:ascii="標楷體" w:eastAsia="標楷體" w:hAnsi="標楷體"/>
                <w:b/>
              </w:rPr>
              <w:t>西湖渡假村</w:t>
            </w:r>
            <w:r w:rsidR="00A45F7A">
              <w:rPr>
                <w:rFonts w:ascii="標楷體" w:eastAsia="標楷體" w:hAnsi="標楷體"/>
                <w:b/>
              </w:rPr>
              <w:t>。</w:t>
            </w:r>
          </w:p>
          <w:p w:rsidR="00FB3875" w:rsidRPr="00C4078A" w:rsidRDefault="00FB3875" w:rsidP="0005635B">
            <w:pPr>
              <w:ind w:left="173" w:hangingChars="72" w:hanging="173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2.7月19日</w:t>
            </w:r>
            <w:r w:rsidRPr="00C4078A">
              <w:rPr>
                <w:rFonts w:ascii="標楷體" w:eastAsia="標楷體" w:hAnsi="標楷體"/>
                <w:b/>
              </w:rPr>
              <w:t>及</w:t>
            </w:r>
            <w:r w:rsidRPr="00C4078A">
              <w:rPr>
                <w:rFonts w:ascii="標楷體" w:eastAsia="標楷體" w:hAnsi="標楷體" w:hint="eastAsia"/>
                <w:b/>
              </w:rPr>
              <w:t>7月21日</w:t>
            </w:r>
            <w:r w:rsidRPr="00C4078A">
              <w:rPr>
                <w:rFonts w:ascii="標楷體" w:eastAsia="標楷體" w:hAnsi="標楷體"/>
                <w:b/>
              </w:rPr>
              <w:t>高鐵</w:t>
            </w:r>
            <w:r w:rsidRPr="00C4078A">
              <w:rPr>
                <w:rFonts w:ascii="標楷體" w:eastAsia="標楷體" w:hAnsi="標楷體" w:hint="eastAsia"/>
                <w:b/>
              </w:rPr>
              <w:t>苗栗站</w:t>
            </w:r>
            <w:r w:rsidR="00302F19">
              <w:rPr>
                <w:rFonts w:ascii="標楷體" w:eastAsia="標楷體" w:hAnsi="標楷體"/>
                <w:b/>
              </w:rPr>
              <w:t>、臺</w:t>
            </w:r>
            <w:r w:rsidRPr="00C4078A">
              <w:rPr>
                <w:rFonts w:ascii="標楷體" w:eastAsia="標楷體" w:hAnsi="標楷體"/>
                <w:b/>
              </w:rPr>
              <w:t>鐵</w:t>
            </w:r>
            <w:r w:rsidRPr="00C4078A">
              <w:rPr>
                <w:rFonts w:ascii="標楷體" w:eastAsia="標楷體" w:hAnsi="標楷體" w:hint="eastAsia"/>
                <w:b/>
              </w:rPr>
              <w:t>苗栗站</w:t>
            </w:r>
            <w:r w:rsidR="00302F19">
              <w:rPr>
                <w:rFonts w:ascii="標楷體" w:eastAsia="標楷體" w:hAnsi="標楷體" w:hint="eastAsia"/>
                <w:b/>
              </w:rPr>
              <w:t>有</w:t>
            </w:r>
            <w:r w:rsidRPr="00C4078A">
              <w:rPr>
                <w:rFonts w:ascii="標楷體" w:eastAsia="標楷體" w:hAnsi="標楷體" w:hint="eastAsia"/>
                <w:b/>
              </w:rPr>
              <w:t>專</w:t>
            </w:r>
            <w:r w:rsidRPr="00C4078A">
              <w:rPr>
                <w:rFonts w:ascii="標楷體" w:eastAsia="標楷體" w:hAnsi="標楷體"/>
                <w:b/>
              </w:rPr>
              <w:t>車接駁</w:t>
            </w:r>
            <w:r w:rsidR="00302F19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4078A" w:rsidRPr="00C4078A" w:rsidTr="00FB3875">
        <w:trPr>
          <w:trHeight w:val="1096"/>
          <w:jc w:val="center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4：00-15：</w:t>
            </w:r>
            <w:r w:rsidRPr="00C4078A">
              <w:rPr>
                <w:rFonts w:ascii="標楷體" w:eastAsia="標楷體" w:hAnsi="標楷體"/>
                <w:b/>
              </w:rPr>
              <w:t>1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A組</w:t>
            </w:r>
          </w:p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苗栗地方法院(含模擬法庭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B組</w:t>
            </w:r>
          </w:p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苗栗地檢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B3875" w:rsidRPr="00C4078A" w:rsidRDefault="00FB3875" w:rsidP="004822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F83814">
        <w:trPr>
          <w:trHeight w:val="579"/>
          <w:jc w:val="center"/>
        </w:trPr>
        <w:tc>
          <w:tcPr>
            <w:tcW w:w="1780" w:type="dxa"/>
            <w:shd w:val="clear" w:color="auto" w:fill="CCECFF"/>
            <w:vAlign w:val="center"/>
          </w:tcPr>
          <w:p w:rsidR="001C6A19" w:rsidRPr="00C4078A" w:rsidRDefault="001C6A19" w:rsidP="00FB387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5：</w:t>
            </w:r>
            <w:r w:rsidRPr="00C4078A">
              <w:rPr>
                <w:rFonts w:ascii="標楷體" w:eastAsia="標楷體" w:hAnsi="標楷體"/>
                <w:b/>
              </w:rPr>
              <w:t>1</w:t>
            </w:r>
            <w:r w:rsidRPr="00C4078A">
              <w:rPr>
                <w:rFonts w:ascii="標楷體" w:eastAsia="標楷體" w:hAnsi="標楷體" w:hint="eastAsia"/>
                <w:b/>
              </w:rPr>
              <w:t>0-15：</w:t>
            </w:r>
            <w:r w:rsidRPr="00C4078A">
              <w:rPr>
                <w:rFonts w:ascii="標楷體" w:eastAsia="標楷體" w:hAnsi="標楷體"/>
                <w:b/>
              </w:rPr>
              <w:t>2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460" w:type="dxa"/>
            <w:gridSpan w:val="2"/>
            <w:shd w:val="clear" w:color="auto" w:fill="CCEC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換組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1C6A19" w:rsidRPr="00C4078A" w:rsidRDefault="00FB3875" w:rsidP="00FB387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5：00-15：10</w:t>
            </w:r>
          </w:p>
        </w:tc>
        <w:tc>
          <w:tcPr>
            <w:tcW w:w="2977" w:type="dxa"/>
            <w:shd w:val="clear" w:color="auto" w:fill="CCECFF"/>
            <w:vAlign w:val="center"/>
          </w:tcPr>
          <w:p w:rsidR="001C6A19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休息</w:t>
            </w: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FB3875">
        <w:trPr>
          <w:trHeight w:val="1280"/>
          <w:jc w:val="center"/>
        </w:trPr>
        <w:tc>
          <w:tcPr>
            <w:tcW w:w="1780" w:type="dxa"/>
            <w:vMerge w:val="restart"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5：20-16：30</w:t>
            </w:r>
          </w:p>
        </w:tc>
        <w:tc>
          <w:tcPr>
            <w:tcW w:w="1759" w:type="dxa"/>
            <w:vMerge w:val="restart"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A組</w:t>
            </w:r>
          </w:p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苗栗地檢署</w:t>
            </w:r>
          </w:p>
        </w:tc>
        <w:tc>
          <w:tcPr>
            <w:tcW w:w="1701" w:type="dxa"/>
            <w:vMerge w:val="restart"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B組</w:t>
            </w:r>
          </w:p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苗栗地方法院(含模擬法庭)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FB3875" w:rsidRPr="00C4078A" w:rsidRDefault="00FB3875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5：</w:t>
            </w:r>
            <w:r w:rsidRPr="00C4078A">
              <w:rPr>
                <w:rFonts w:ascii="標楷體" w:eastAsia="標楷體" w:hAnsi="標楷體"/>
                <w:b/>
              </w:rPr>
              <w:t>10</w:t>
            </w:r>
            <w:r w:rsidRPr="00C4078A">
              <w:rPr>
                <w:rFonts w:ascii="標楷體" w:eastAsia="標楷體" w:hAnsi="標楷體" w:hint="eastAsia"/>
                <w:b/>
              </w:rPr>
              <w:t>-1</w:t>
            </w:r>
            <w:r w:rsidRPr="00C4078A">
              <w:rPr>
                <w:rFonts w:ascii="標楷體" w:eastAsia="標楷體" w:hAnsi="標楷體"/>
                <w:b/>
              </w:rPr>
              <w:t>6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Pr="00C4078A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FB3875" w:rsidRPr="00C4078A" w:rsidRDefault="00E44BF6" w:rsidP="00FB387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廉政</w:t>
            </w:r>
            <w:r w:rsidR="00FB3875" w:rsidRPr="00C4078A">
              <w:rPr>
                <w:rFonts w:ascii="標楷體" w:eastAsia="標楷體" w:hAnsi="標楷體" w:hint="eastAsia"/>
                <w:b/>
              </w:rPr>
              <w:t>行銷總動員</w:t>
            </w:r>
          </w:p>
          <w:p w:rsidR="00FB3875" w:rsidRPr="00C4078A" w:rsidRDefault="00FB3875" w:rsidP="00FB3875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(</w:t>
            </w:r>
            <w:r w:rsidR="00E44BF6">
              <w:rPr>
                <w:rFonts w:ascii="標楷體" w:eastAsia="標楷體" w:hAnsi="標楷體" w:hint="eastAsia"/>
                <w:b/>
              </w:rPr>
              <w:t>創意</w:t>
            </w:r>
            <w:r w:rsidRPr="00C4078A">
              <w:rPr>
                <w:rFonts w:ascii="標楷體" w:eastAsia="標楷體" w:hAnsi="標楷體" w:hint="eastAsia"/>
                <w:b/>
              </w:rPr>
              <w:t>微電影賞析)</w:t>
            </w: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FB3875">
        <w:trPr>
          <w:trHeight w:val="588"/>
          <w:jc w:val="center"/>
        </w:trPr>
        <w:tc>
          <w:tcPr>
            <w:tcW w:w="1780" w:type="dxa"/>
            <w:vMerge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59" w:type="dxa"/>
            <w:vMerge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FB3875" w:rsidRPr="00C4078A" w:rsidRDefault="00FB3875" w:rsidP="00FB387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6：00-16：10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FB3875" w:rsidRPr="00C4078A" w:rsidRDefault="00FB3875" w:rsidP="00FB3875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休息</w:t>
            </w: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2B47C8">
        <w:trPr>
          <w:trHeight w:val="501"/>
          <w:jc w:val="center"/>
        </w:trPr>
        <w:tc>
          <w:tcPr>
            <w:tcW w:w="1780" w:type="dxa"/>
            <w:vMerge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59" w:type="dxa"/>
            <w:vMerge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shd w:val="clear" w:color="auto" w:fill="CCFFFF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vMerge w:val="restart"/>
            <w:shd w:val="clear" w:color="auto" w:fill="CCFFFF"/>
            <w:vAlign w:val="center"/>
          </w:tcPr>
          <w:p w:rsidR="00FB3875" w:rsidRPr="00C4078A" w:rsidRDefault="00FB3875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16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Pr="00C4078A">
              <w:rPr>
                <w:rFonts w:ascii="標楷體" w:eastAsia="標楷體" w:hAnsi="標楷體"/>
                <w:b/>
              </w:rPr>
              <w:t>10</w:t>
            </w:r>
            <w:r w:rsidRPr="00C4078A">
              <w:rPr>
                <w:rFonts w:ascii="標楷體" w:eastAsia="標楷體" w:hAnsi="標楷體" w:hint="eastAsia"/>
                <w:b/>
              </w:rPr>
              <w:t>-</w:t>
            </w:r>
            <w:r w:rsidRPr="00C4078A">
              <w:rPr>
                <w:rFonts w:ascii="標楷體" w:eastAsia="標楷體" w:hAnsi="標楷體"/>
                <w:b/>
              </w:rPr>
              <w:t>17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977" w:type="dxa"/>
            <w:vMerge w:val="restart"/>
            <w:shd w:val="clear" w:color="auto" w:fill="CCFFFF"/>
            <w:vAlign w:val="center"/>
          </w:tcPr>
          <w:p w:rsidR="00FB3875" w:rsidRPr="00C4078A" w:rsidRDefault="00FB3875" w:rsidP="00FB3875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警查故事-</w:t>
            </w:r>
          </w:p>
          <w:p w:rsidR="002B47C8" w:rsidRPr="00C4078A" w:rsidRDefault="00FB3875" w:rsidP="00FB3875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廉政預警與查處分享</w:t>
            </w:r>
          </w:p>
          <w:p w:rsidR="00FB3875" w:rsidRPr="00C4078A" w:rsidRDefault="00FB3875" w:rsidP="00FB387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FB3875" w:rsidRPr="00C4078A" w:rsidRDefault="00FB3875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553C34">
        <w:trPr>
          <w:trHeight w:val="1401"/>
          <w:jc w:val="center"/>
        </w:trPr>
        <w:tc>
          <w:tcPr>
            <w:tcW w:w="1780" w:type="dxa"/>
            <w:shd w:val="clear" w:color="auto" w:fill="CCFFFF"/>
            <w:vAlign w:val="center"/>
          </w:tcPr>
          <w:p w:rsidR="001C6A19" w:rsidRPr="00C4078A" w:rsidRDefault="001C6A19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</w:t>
            </w:r>
            <w:r w:rsidR="007A248E" w:rsidRPr="00C4078A">
              <w:rPr>
                <w:rFonts w:ascii="標楷體" w:eastAsia="標楷體" w:hAnsi="標楷體"/>
                <w:b/>
              </w:rPr>
              <w:t>6</w:t>
            </w:r>
            <w:r w:rsidRPr="00C4078A">
              <w:rPr>
                <w:rFonts w:ascii="標楷體" w:eastAsia="標楷體" w:hAnsi="標楷體" w:hint="eastAsia"/>
                <w:b/>
              </w:rPr>
              <w:t>：</w:t>
            </w:r>
            <w:r w:rsidR="007A248E" w:rsidRPr="00C4078A">
              <w:rPr>
                <w:rFonts w:ascii="標楷體" w:eastAsia="標楷體" w:hAnsi="標楷體"/>
                <w:b/>
              </w:rPr>
              <w:t>3</w:t>
            </w:r>
            <w:r w:rsidRPr="00C4078A">
              <w:rPr>
                <w:rFonts w:ascii="標楷體" w:eastAsia="標楷體" w:hAnsi="標楷體"/>
                <w:b/>
              </w:rPr>
              <w:t>0</w:t>
            </w:r>
            <w:r w:rsidRPr="00C4078A">
              <w:rPr>
                <w:rFonts w:ascii="標楷體" w:eastAsia="標楷體" w:hAnsi="標楷體" w:hint="eastAsia"/>
                <w:b/>
              </w:rPr>
              <w:t>-17：</w:t>
            </w:r>
            <w:r w:rsidR="00F2453D"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7A248E" w:rsidRPr="00C4078A" w:rsidRDefault="007A248E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(入住</w:t>
            </w:r>
            <w:r w:rsidRPr="00C4078A">
              <w:rPr>
                <w:rFonts w:ascii="標楷體" w:eastAsia="標楷體" w:hAnsi="標楷體"/>
                <w:b/>
              </w:rPr>
              <w:t>營區</w:t>
            </w:r>
            <w:r w:rsidRPr="00C4078A">
              <w:rPr>
                <w:rFonts w:ascii="標楷體" w:eastAsia="標楷體" w:hAnsi="標楷體" w:hint="eastAsia"/>
                <w:b/>
              </w:rPr>
              <w:t>)</w:t>
            </w:r>
          </w:p>
          <w:p w:rsidR="001C6A19" w:rsidRPr="00C4078A" w:rsidRDefault="00E44BF6" w:rsidP="007A248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識</w:t>
            </w:r>
            <w:r w:rsidR="001C6A19" w:rsidRPr="00C4078A">
              <w:rPr>
                <w:rFonts w:ascii="標楷體" w:eastAsia="標楷體" w:hAnsi="標楷體" w:hint="eastAsia"/>
                <w:b/>
              </w:rPr>
              <w:t>環境、分配住房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99FFCC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F83814">
        <w:trPr>
          <w:trHeight w:val="586"/>
          <w:jc w:val="center"/>
        </w:trPr>
        <w:tc>
          <w:tcPr>
            <w:tcW w:w="1780" w:type="dxa"/>
            <w:shd w:val="clear" w:color="auto" w:fill="FFCCFF"/>
            <w:vAlign w:val="center"/>
          </w:tcPr>
          <w:p w:rsidR="001C6A19" w:rsidRPr="00C4078A" w:rsidRDefault="001C6A19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7：</w:t>
            </w:r>
            <w:r w:rsidR="00F2453D"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-</w:t>
            </w: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3460" w:type="dxa"/>
            <w:gridSpan w:val="2"/>
            <w:shd w:val="clear" w:color="auto" w:fill="FFCC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美味晚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1C6A19" w:rsidRPr="00C4078A" w:rsidRDefault="001C6A19" w:rsidP="00F2453D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7：</w:t>
            </w:r>
            <w:r w:rsidR="00F2453D" w:rsidRPr="00C4078A">
              <w:rPr>
                <w:rFonts w:ascii="標楷體" w:eastAsia="標楷體" w:hAnsi="標楷體"/>
                <w:b/>
              </w:rPr>
              <w:t>4</w:t>
            </w:r>
            <w:r w:rsidRPr="00C4078A">
              <w:rPr>
                <w:rFonts w:ascii="標楷體" w:eastAsia="標楷體" w:hAnsi="標楷體" w:hint="eastAsia"/>
                <w:b/>
              </w:rPr>
              <w:t>0-</w:t>
            </w: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2977" w:type="dxa"/>
            <w:shd w:val="clear" w:color="auto" w:fill="FFCC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美味晚</w:t>
            </w:r>
            <w:r w:rsidRPr="00C4078A">
              <w:rPr>
                <w:rFonts w:ascii="標楷體" w:eastAsia="標楷體" w:hAnsi="標楷體"/>
                <w:b/>
              </w:rPr>
              <w:t>餐</w:t>
            </w:r>
          </w:p>
        </w:tc>
        <w:tc>
          <w:tcPr>
            <w:tcW w:w="2409" w:type="dxa"/>
            <w:vMerge/>
            <w:shd w:val="clear" w:color="auto" w:fill="FFCC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F83814">
        <w:trPr>
          <w:trHeight w:val="2021"/>
          <w:jc w:val="center"/>
        </w:trPr>
        <w:tc>
          <w:tcPr>
            <w:tcW w:w="1780" w:type="dxa"/>
            <w:shd w:val="clear" w:color="auto" w:fill="CCFFFF"/>
            <w:vAlign w:val="center"/>
          </w:tcPr>
          <w:p w:rsidR="001C6A19" w:rsidRPr="00C4078A" w:rsidRDefault="001C6A19" w:rsidP="00EA7A89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/>
                <w:b/>
              </w:rPr>
              <w:t>19</w:t>
            </w:r>
            <w:r w:rsidRPr="00C4078A">
              <w:rPr>
                <w:rFonts w:ascii="標楷體" w:eastAsia="標楷體" w:hAnsi="標楷體" w:hint="eastAsia"/>
                <w:b/>
              </w:rPr>
              <w:t>：00-</w:t>
            </w:r>
            <w:r w:rsidRPr="00C4078A">
              <w:rPr>
                <w:rFonts w:ascii="標楷體" w:eastAsia="標楷體" w:hAnsi="標楷體"/>
                <w:b/>
              </w:rPr>
              <w:t>21</w:t>
            </w:r>
            <w:r w:rsidRPr="00C4078A">
              <w:rPr>
                <w:rFonts w:ascii="標楷體" w:eastAsia="標楷體" w:hAnsi="標楷體" w:hint="eastAsia"/>
                <w:b/>
              </w:rPr>
              <w:t>：00</w:t>
            </w:r>
          </w:p>
        </w:tc>
        <w:tc>
          <w:tcPr>
            <w:tcW w:w="3460" w:type="dxa"/>
            <w:gridSpan w:val="2"/>
            <w:shd w:val="clear" w:color="auto" w:fill="CCFFFF"/>
            <w:vAlign w:val="center"/>
          </w:tcPr>
          <w:p w:rsidR="001C6A19" w:rsidRPr="00C4078A" w:rsidRDefault="00E44BF6" w:rsidP="00271E5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團康活</w:t>
            </w:r>
            <w:r w:rsidR="00FF1C86">
              <w:rPr>
                <w:rFonts w:ascii="標楷體" w:eastAsia="標楷體" w:hAnsi="標楷體" w:hint="eastAsia"/>
                <w:b/>
              </w:rPr>
              <w:t>動</w:t>
            </w:r>
          </w:p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shd w:val="clear" w:color="auto" w:fill="CCFF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19：00-21：00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分組討論時間</w:t>
            </w:r>
          </w:p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4078A" w:rsidRPr="00C4078A" w:rsidTr="00F83814">
        <w:trPr>
          <w:trHeight w:val="507"/>
          <w:jc w:val="center"/>
        </w:trPr>
        <w:tc>
          <w:tcPr>
            <w:tcW w:w="1780" w:type="dxa"/>
            <w:shd w:val="clear" w:color="auto" w:fill="FFCC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21：00~</w:t>
            </w:r>
          </w:p>
        </w:tc>
        <w:tc>
          <w:tcPr>
            <w:tcW w:w="8280" w:type="dxa"/>
            <w:gridSpan w:val="4"/>
            <w:shd w:val="clear" w:color="auto" w:fill="FFCCFF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  <w:r w:rsidRPr="00C4078A">
              <w:rPr>
                <w:rFonts w:ascii="標楷體" w:eastAsia="標楷體" w:hAnsi="標楷體" w:hint="eastAsia"/>
                <w:b/>
              </w:rPr>
              <w:t>休息時間</w:t>
            </w:r>
          </w:p>
        </w:tc>
        <w:tc>
          <w:tcPr>
            <w:tcW w:w="2409" w:type="dxa"/>
            <w:vMerge/>
            <w:shd w:val="clear" w:color="auto" w:fill="FFFFCC"/>
            <w:vAlign w:val="center"/>
          </w:tcPr>
          <w:p w:rsidR="001C6A19" w:rsidRPr="00C4078A" w:rsidRDefault="001C6A19" w:rsidP="00271E5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9532B7" w:rsidRPr="001C6A19" w:rsidRDefault="009532B7" w:rsidP="00784EF6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9532B7" w:rsidRPr="001C6A19" w:rsidSect="00A45F7A">
      <w:pgSz w:w="16839" w:h="23814" w:code="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34" w:rsidRDefault="00B17834" w:rsidP="004F3D33">
      <w:r>
        <w:separator/>
      </w:r>
    </w:p>
  </w:endnote>
  <w:endnote w:type="continuationSeparator" w:id="0">
    <w:p w:rsidR="00B17834" w:rsidRDefault="00B17834" w:rsidP="004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34" w:rsidRDefault="00B17834" w:rsidP="004F3D33">
      <w:r>
        <w:separator/>
      </w:r>
    </w:p>
  </w:footnote>
  <w:footnote w:type="continuationSeparator" w:id="0">
    <w:p w:rsidR="00B17834" w:rsidRDefault="00B17834" w:rsidP="004F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0128"/>
    <w:multiLevelType w:val="hybridMultilevel"/>
    <w:tmpl w:val="D2C8B842"/>
    <w:lvl w:ilvl="0" w:tplc="E50A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A836A3"/>
    <w:multiLevelType w:val="hybridMultilevel"/>
    <w:tmpl w:val="FC7CB08E"/>
    <w:lvl w:ilvl="0" w:tplc="5514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D2"/>
    <w:rsid w:val="000322FB"/>
    <w:rsid w:val="00036DFD"/>
    <w:rsid w:val="000439D7"/>
    <w:rsid w:val="00053AB7"/>
    <w:rsid w:val="0005635B"/>
    <w:rsid w:val="00077553"/>
    <w:rsid w:val="0009423C"/>
    <w:rsid w:val="000A51EE"/>
    <w:rsid w:val="000A6450"/>
    <w:rsid w:val="000B3915"/>
    <w:rsid w:val="000E7ED4"/>
    <w:rsid w:val="0012166C"/>
    <w:rsid w:val="00175215"/>
    <w:rsid w:val="00183465"/>
    <w:rsid w:val="001A77B5"/>
    <w:rsid w:val="001C6A19"/>
    <w:rsid w:val="001E40B1"/>
    <w:rsid w:val="002662B7"/>
    <w:rsid w:val="00271E54"/>
    <w:rsid w:val="002926D2"/>
    <w:rsid w:val="002A0EBE"/>
    <w:rsid w:val="002B45A0"/>
    <w:rsid w:val="002B47C8"/>
    <w:rsid w:val="00302F19"/>
    <w:rsid w:val="00306FB8"/>
    <w:rsid w:val="003348D6"/>
    <w:rsid w:val="00334CA0"/>
    <w:rsid w:val="0033525E"/>
    <w:rsid w:val="003721F3"/>
    <w:rsid w:val="0039547A"/>
    <w:rsid w:val="003A691C"/>
    <w:rsid w:val="003B17C9"/>
    <w:rsid w:val="00410A87"/>
    <w:rsid w:val="00462EA3"/>
    <w:rsid w:val="00463A25"/>
    <w:rsid w:val="00482218"/>
    <w:rsid w:val="004B0CCC"/>
    <w:rsid w:val="004D15E8"/>
    <w:rsid w:val="004E455A"/>
    <w:rsid w:val="004E7FD9"/>
    <w:rsid w:val="004F3D33"/>
    <w:rsid w:val="00553C34"/>
    <w:rsid w:val="00581318"/>
    <w:rsid w:val="00587F73"/>
    <w:rsid w:val="005A48C7"/>
    <w:rsid w:val="005B185A"/>
    <w:rsid w:val="00662A9F"/>
    <w:rsid w:val="00694F67"/>
    <w:rsid w:val="006D2FCB"/>
    <w:rsid w:val="00740AE0"/>
    <w:rsid w:val="00745171"/>
    <w:rsid w:val="00775AD4"/>
    <w:rsid w:val="00784EF6"/>
    <w:rsid w:val="0079032E"/>
    <w:rsid w:val="007A248E"/>
    <w:rsid w:val="007C4E0C"/>
    <w:rsid w:val="007C751B"/>
    <w:rsid w:val="007D7B92"/>
    <w:rsid w:val="00824E64"/>
    <w:rsid w:val="008360E2"/>
    <w:rsid w:val="00891DD5"/>
    <w:rsid w:val="008B6C8B"/>
    <w:rsid w:val="008D0982"/>
    <w:rsid w:val="008D42A3"/>
    <w:rsid w:val="008E08F6"/>
    <w:rsid w:val="008E6C6F"/>
    <w:rsid w:val="00926147"/>
    <w:rsid w:val="00950D06"/>
    <w:rsid w:val="009532B7"/>
    <w:rsid w:val="0099178F"/>
    <w:rsid w:val="009A0E40"/>
    <w:rsid w:val="009A77E4"/>
    <w:rsid w:val="00A13277"/>
    <w:rsid w:val="00A2107E"/>
    <w:rsid w:val="00A45F7A"/>
    <w:rsid w:val="00A7278A"/>
    <w:rsid w:val="00A941B7"/>
    <w:rsid w:val="00B1168C"/>
    <w:rsid w:val="00B17834"/>
    <w:rsid w:val="00B92170"/>
    <w:rsid w:val="00BE60CB"/>
    <w:rsid w:val="00C4078A"/>
    <w:rsid w:val="00CC608B"/>
    <w:rsid w:val="00CC7637"/>
    <w:rsid w:val="00CE12DE"/>
    <w:rsid w:val="00D06EEC"/>
    <w:rsid w:val="00D11841"/>
    <w:rsid w:val="00D303B7"/>
    <w:rsid w:val="00D76D5F"/>
    <w:rsid w:val="00DF33FE"/>
    <w:rsid w:val="00E041CA"/>
    <w:rsid w:val="00E31DA8"/>
    <w:rsid w:val="00E44BF6"/>
    <w:rsid w:val="00E64473"/>
    <w:rsid w:val="00E662E4"/>
    <w:rsid w:val="00E758F2"/>
    <w:rsid w:val="00E94E7F"/>
    <w:rsid w:val="00EA7A89"/>
    <w:rsid w:val="00EF028D"/>
    <w:rsid w:val="00F03487"/>
    <w:rsid w:val="00F056D2"/>
    <w:rsid w:val="00F2453D"/>
    <w:rsid w:val="00F83814"/>
    <w:rsid w:val="00F9223B"/>
    <w:rsid w:val="00FB3875"/>
    <w:rsid w:val="00FB5FD3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4C910-9BCA-4C6F-BEC1-B6469B67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25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3D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3D3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1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80FD-210D-4507-B750-A1F2FF9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陳怡潔</cp:lastModifiedBy>
  <cp:revision>6</cp:revision>
  <cp:lastPrinted>2017-05-08T01:24:00Z</cp:lastPrinted>
  <dcterms:created xsi:type="dcterms:W3CDTF">2017-05-05T04:54:00Z</dcterms:created>
  <dcterms:modified xsi:type="dcterms:W3CDTF">2017-05-08T01:28:00Z</dcterms:modified>
</cp:coreProperties>
</file>